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14B8" w:rsidRDefault="006C4F75">
      <w:r w:rsidRPr="006C4F75">
        <w:t xml:space="preserve">&lt;p&gt;Темные времена настали для галактики. Злобная Империя захватила многие планеты и распространяет свою тиранию по всему </w:t>
      </w:r>
      <w:proofErr w:type="gramStart"/>
      <w:r w:rsidRPr="006C4F75">
        <w:t>космосу.&lt;</w:t>
      </w:r>
      <w:proofErr w:type="gramEnd"/>
      <w:r w:rsidRPr="006C4F75">
        <w:t xml:space="preserve">/p&gt;                 &lt;p&gt;Тем временем на планете </w:t>
      </w:r>
      <w:proofErr w:type="spellStart"/>
      <w:r w:rsidRPr="006C4F75">
        <w:t>Корусант</w:t>
      </w:r>
      <w:proofErr w:type="spellEnd"/>
      <w:r w:rsidRPr="006C4F75">
        <w:t xml:space="preserve"> появилось два неожиданных героя. Старухин и </w:t>
      </w:r>
      <w:proofErr w:type="spellStart"/>
      <w:r w:rsidRPr="006C4F75">
        <w:t>Серяк</w:t>
      </w:r>
      <w:proofErr w:type="spellEnd"/>
      <w:r w:rsidRPr="006C4F75">
        <w:t xml:space="preserve">, выпускники техникума, объединили свои усилия, чтобы бороться против Империи.&lt;/p&gt;                 &lt;p&gt;Их путешествие приводит их на улицы Нежинской и Нахимовского проспекта, на станцию Минская и станцию Славянский бульвар, где им приходится сталкиваться с опасностью на каждом шагу.&lt;/p&gt;                 &lt;p&gt;В поисках союзников и поддержки, Старухин и </w:t>
      </w:r>
      <w:proofErr w:type="spellStart"/>
      <w:r w:rsidRPr="006C4F75">
        <w:t>Серяк</w:t>
      </w:r>
      <w:proofErr w:type="spellEnd"/>
      <w:r w:rsidRPr="006C4F75">
        <w:t xml:space="preserve"> отправляются на другие планеты, встречая на своем пути различных существ и организации, готовые помочь им в борьбе против Империи.&lt;/p&gt;                 &lt;p&gt;Они сталкиваются с огромными механическими тварями на планете </w:t>
      </w:r>
      <w:proofErr w:type="spellStart"/>
      <w:r w:rsidRPr="006C4F75">
        <w:t>Татуин</w:t>
      </w:r>
      <w:proofErr w:type="spellEnd"/>
      <w:r w:rsidRPr="006C4F75">
        <w:t xml:space="preserve"> и попадают в западню на планете </w:t>
      </w:r>
      <w:proofErr w:type="spellStart"/>
      <w:r w:rsidRPr="006C4F75">
        <w:t>Кореллия</w:t>
      </w:r>
      <w:proofErr w:type="spellEnd"/>
      <w:r w:rsidRPr="006C4F75">
        <w:t xml:space="preserve">, где им приходится сражаться с отрядами Империи.&lt;/p&gt;                 &lt;p&gt;Во время своих приключений Старухин и </w:t>
      </w:r>
      <w:proofErr w:type="spellStart"/>
      <w:r w:rsidRPr="006C4F75">
        <w:t>Серяк</w:t>
      </w:r>
      <w:proofErr w:type="spellEnd"/>
      <w:r w:rsidRPr="006C4F75">
        <w:t xml:space="preserve"> находят древнюю карту, которая может помочь им найти легендарный артефакт, способный уничтожить Империю. Но они не одни, кто ищет этот артефакт. Император и его армия готовы на все, чтобы заполучить </w:t>
      </w:r>
      <w:proofErr w:type="gramStart"/>
      <w:r w:rsidRPr="006C4F75">
        <w:t>его.&lt;</w:t>
      </w:r>
      <w:proofErr w:type="gramEnd"/>
      <w:r w:rsidRPr="006C4F75">
        <w:t xml:space="preserve">/p&gt;                 &lt;p&gt;Смогут ли Старухин и </w:t>
      </w:r>
      <w:proofErr w:type="spellStart"/>
      <w:r w:rsidRPr="006C4F75">
        <w:t>Серяк</w:t>
      </w:r>
      <w:proofErr w:type="spellEnd"/>
      <w:r w:rsidRPr="006C4F75">
        <w:t xml:space="preserve"> одержать победу над Империей и спасти галактику?&lt;/p&gt; --&gt;</w:t>
      </w:r>
    </w:p>
    <w:p w:rsidR="006C4F75" w:rsidRDefault="006C4F75"/>
    <w:p w:rsidR="006C4F75" w:rsidRDefault="006C4F75"/>
    <w:p w:rsidR="006C4F75" w:rsidRDefault="006C4F75"/>
    <w:p w:rsidR="006C4F75" w:rsidRDefault="006C4F75"/>
    <w:p w:rsidR="006C4F75" w:rsidRDefault="006C4F75">
      <w:r w:rsidRPr="006C4F75">
        <w:t xml:space="preserve">&lt;p&gt;На фоне гражданской войны в галактике, нуждающейся в героях, несколько друзей вроде молодого </w:t>
      </w:r>
      <w:proofErr w:type="spellStart"/>
      <w:r w:rsidRPr="006C4F75">
        <w:t>Серяка</w:t>
      </w:r>
      <w:proofErr w:type="spellEnd"/>
      <w:r w:rsidRPr="006C4F75">
        <w:t xml:space="preserve"> и мудрого Старухина, ведут расследование планов Империи на уничтожение планеты.&lt;/p&gt;                 &lt;p&gt;В ходе своих приключений на Нежинской улице и в Техникуме, они обнаруживают, что Империя строит легендарную Звезду Смерти на станции Минской.&lt;/p&gt;                 &lt;p&gt;Пытаясь предотвратить это, они отправляются на станцию, где они спасают принцессу Лею и находят новых союзников, включая отважного Люка Скайуокера.&lt;/p&gt;                 &lt;p&gt;Вместе они сражаются </w:t>
      </w:r>
      <w:r w:rsidRPr="006C4F75">
        <w:lastRenderedPageBreak/>
        <w:t xml:space="preserve">против Империи, чтобы спасти галактику от тирании.&lt;/p&gt;                 &lt;p&gt;Среди персонажей, которых они встречают в своем путешествии, были смелый капитан Хан Соло, его верный напарник </w:t>
      </w:r>
      <w:proofErr w:type="spellStart"/>
      <w:r w:rsidRPr="006C4F75">
        <w:t>Чубакка</w:t>
      </w:r>
      <w:proofErr w:type="spellEnd"/>
      <w:r w:rsidRPr="006C4F75">
        <w:t xml:space="preserve"> и дроиды R2-D2 и C-3PO.&lt;/p&gt;                 &lt;p&gt;Они посещают различные планеты, включая пустынную </w:t>
      </w:r>
      <w:proofErr w:type="spellStart"/>
      <w:r w:rsidRPr="006C4F75">
        <w:t>Татуин</w:t>
      </w:r>
      <w:proofErr w:type="spellEnd"/>
      <w:r w:rsidRPr="006C4F75">
        <w:t xml:space="preserve">, ледяную планету Хот и лесистую Явин-4, где они планируют свою атаку на Звезду Смерти.&lt;/p&gt;                 &lt;p&gt;Магистр Джедай, Оби-Ван </w:t>
      </w:r>
      <w:proofErr w:type="spellStart"/>
      <w:r w:rsidRPr="006C4F75">
        <w:t>Кеноби</w:t>
      </w:r>
      <w:proofErr w:type="spellEnd"/>
      <w:r w:rsidRPr="006C4F75">
        <w:t xml:space="preserve">, также присоединяется к группе, чтобы помочь им в их квесте. Магистр Абрамов, его бывший ученик, также вступает в битву, чтобы помочь им в их </w:t>
      </w:r>
      <w:proofErr w:type="gramStart"/>
      <w:r w:rsidRPr="006C4F75">
        <w:t>миссии.&lt;</w:t>
      </w:r>
      <w:proofErr w:type="gramEnd"/>
      <w:r w:rsidRPr="006C4F75">
        <w:t>/p&gt;                 &lt;p&gt;Их миссия приводит их к финальной битве против Империи в битве за свободу галактики.&lt;/p&gt;</w:t>
      </w:r>
    </w:p>
    <w:p w:rsidR="006C4F75" w:rsidRDefault="006C4F75"/>
    <w:p w:rsidR="006C4F75" w:rsidRDefault="006C4F75"/>
    <w:p w:rsidR="006C4F75" w:rsidRDefault="00C90138">
      <w:proofErr w:type="gramStart"/>
      <w:r w:rsidRPr="00C90138">
        <w:t>&lt;!--</w:t>
      </w:r>
      <w:proofErr w:type="gramEnd"/>
      <w:r w:rsidRPr="00C90138">
        <w:t xml:space="preserve"> Галактика в опасности. Несмотря на попытки повстанцев и джедаев защитить ее, империя продолжает расширять свою власть, уничтожая все на своем пути. Но когда в глубинах космоса появляется таинственный провал, способный изменить ход войны, героям Звездных войн предстоит отправиться на важную миссию.  Молодой джедай Старухин и его напарник, пилот-наемник </w:t>
      </w:r>
      <w:proofErr w:type="spellStart"/>
      <w:r w:rsidRPr="00C90138">
        <w:t>Серяк</w:t>
      </w:r>
      <w:proofErr w:type="spellEnd"/>
      <w:r w:rsidRPr="00C90138">
        <w:t xml:space="preserve">, присоединяются к команде, состоящей из магистра Абрамова, принцессы </w:t>
      </w:r>
      <w:proofErr w:type="spellStart"/>
      <w:r w:rsidRPr="00C90138">
        <w:t>Скорогудаевой</w:t>
      </w:r>
      <w:proofErr w:type="spellEnd"/>
      <w:r w:rsidRPr="00C90138">
        <w:t xml:space="preserve"> и Джедая Оби-Вана </w:t>
      </w:r>
      <w:proofErr w:type="spellStart"/>
      <w:r w:rsidRPr="00C90138">
        <w:t>Кеноби</w:t>
      </w:r>
      <w:proofErr w:type="spellEnd"/>
      <w:r w:rsidRPr="00C90138">
        <w:t>, чтобы отправиться на поиски таинственного провала в Океании. Но они не одни в своих поисках. Империя также заинтересована в этом провале и посылает своего лучшего охотника за героями.  По мере того, как герои приближаются к своей цели, они осознают, что провал не просто является ключом к окончательной победе над империей, но также может привести к разрушению всей галактики. И теперь им придется принять решение, что важнее - спасти галактику или остановить империю.  В этой захватывающей истории о борьбе за свободу и духовное пробуждение, герои Звездных войн сражаются не только с империей, но и с собственными страхами и сомнениями. И только время покажет, кто останется на стороне света, а кто познает темную сторону силы. --&gt;</w:t>
      </w:r>
    </w:p>
    <w:p w:rsidR="00C90138" w:rsidRDefault="00C90138"/>
    <w:p w:rsidR="00C90138" w:rsidRDefault="00C90138"/>
    <w:p w:rsidR="00C90138" w:rsidRDefault="00C90138">
      <w:r w:rsidRPr="00C90138">
        <w:t xml:space="preserve">&lt;p&gt;Время действия звездных войн наступило, и в галактике продолжаются сражения. Джедаи, включая магистра Абрамова, обучают своих </w:t>
      </w:r>
      <w:proofErr w:type="spellStart"/>
      <w:r w:rsidRPr="00C90138">
        <w:t>падаванов</w:t>
      </w:r>
      <w:proofErr w:type="spellEnd"/>
      <w:r w:rsidRPr="00C90138">
        <w:t xml:space="preserve"> и </w:t>
      </w:r>
      <w:proofErr w:type="spellStart"/>
      <w:r w:rsidRPr="00C90138">
        <w:t>юнлингов</w:t>
      </w:r>
      <w:proofErr w:type="spellEnd"/>
      <w:r w:rsidRPr="00C90138">
        <w:t xml:space="preserve"> на планете </w:t>
      </w:r>
      <w:proofErr w:type="spellStart"/>
      <w:r w:rsidRPr="00C90138">
        <w:t>Корускант</w:t>
      </w:r>
      <w:proofErr w:type="spellEnd"/>
      <w:r w:rsidRPr="00C90138">
        <w:t xml:space="preserve">. &lt;/p&gt; &lt;p&gt;Два молодых человека, Старухин и </w:t>
      </w:r>
      <w:proofErr w:type="spellStart"/>
      <w:r w:rsidRPr="00C90138">
        <w:t>Серяк</w:t>
      </w:r>
      <w:proofErr w:type="spellEnd"/>
      <w:r w:rsidRPr="00C90138">
        <w:t xml:space="preserve">, изучают науку в техникуме на улице Нежинской и восхищаются джедаями. Но судьба неожиданно сводит их на улице Нахимовского проспекта с главными персонажами звездных войн, включая принцессу </w:t>
      </w:r>
      <w:proofErr w:type="spellStart"/>
      <w:r w:rsidRPr="00C90138">
        <w:t>Скорогудаеву</w:t>
      </w:r>
      <w:proofErr w:type="spellEnd"/>
      <w:r w:rsidRPr="00C90138">
        <w:t xml:space="preserve"> и магистра Абрамова. &lt;/p&gt; &lt;p&gt;После </w:t>
      </w:r>
      <w:proofErr w:type="gramStart"/>
      <w:r w:rsidRPr="00C90138">
        <w:t>того</w:t>
      </w:r>
      <w:proofErr w:type="gramEnd"/>
      <w:r w:rsidRPr="00C90138">
        <w:t xml:space="preserve"> как они случайно оказываются на борту космического корабля, они путешествуют по всей галактике, посещая различные планеты и станции, такие как станция Минская и станция Славянский бульвар. На своем пути они встречают много людей, включая Горбунова, </w:t>
      </w:r>
      <w:proofErr w:type="spellStart"/>
      <w:r w:rsidRPr="00C90138">
        <w:t>Мысева</w:t>
      </w:r>
      <w:proofErr w:type="spellEnd"/>
      <w:r w:rsidRPr="00C90138">
        <w:t xml:space="preserve">, Архангельского, Черемных, </w:t>
      </w:r>
      <w:proofErr w:type="spellStart"/>
      <w:r w:rsidRPr="00C90138">
        <w:t>Андрюкова</w:t>
      </w:r>
      <w:proofErr w:type="spellEnd"/>
      <w:r w:rsidRPr="00C90138">
        <w:t xml:space="preserve"> и Ключников. &lt;/p&gt; &lt;p&gt;Ученики джедаев, включая Горбунова, </w:t>
      </w:r>
      <w:proofErr w:type="spellStart"/>
      <w:r w:rsidRPr="00C90138">
        <w:t>Мысева</w:t>
      </w:r>
      <w:proofErr w:type="spellEnd"/>
      <w:r w:rsidRPr="00C90138">
        <w:t xml:space="preserve">, Архангельского, Черемных, </w:t>
      </w:r>
      <w:proofErr w:type="spellStart"/>
      <w:r w:rsidRPr="00C90138">
        <w:t>Андрюкова</w:t>
      </w:r>
      <w:proofErr w:type="spellEnd"/>
      <w:r w:rsidRPr="00C90138">
        <w:t xml:space="preserve"> и Ключников, учатся различным навыкам на планете </w:t>
      </w:r>
      <w:proofErr w:type="spellStart"/>
      <w:r w:rsidRPr="00C90138">
        <w:t>Корускант</w:t>
      </w:r>
      <w:proofErr w:type="spellEnd"/>
      <w:r w:rsidRPr="00C90138">
        <w:t xml:space="preserve">. Они мечтают стать настоящими джедаями и присоединиться к борьбе за свободу галактики. &lt;/p&gt; &lt;p&gt;Старухин и </w:t>
      </w:r>
      <w:proofErr w:type="spellStart"/>
      <w:r w:rsidRPr="00C90138">
        <w:t>Серяк</w:t>
      </w:r>
      <w:proofErr w:type="spellEnd"/>
      <w:r w:rsidRPr="00C90138">
        <w:t xml:space="preserve"> участвуют в битвах вместе со своими героическими товарищами, чтобы сразиться со злом и защитить галактику. Они проявляют мужество и отвагу, чтобы победить ситхов и закончить войну. &lt;/p&gt; &lt;p&gt;В финальной битве, Старухин и </w:t>
      </w:r>
      <w:proofErr w:type="spellStart"/>
      <w:r w:rsidRPr="00C90138">
        <w:t>Серяк</w:t>
      </w:r>
      <w:proofErr w:type="spellEnd"/>
      <w:r w:rsidRPr="00C90138">
        <w:t xml:space="preserve">, вместе со своими товарищами джедаями, вступают в схватку с Дартом </w:t>
      </w:r>
      <w:proofErr w:type="spellStart"/>
      <w:r w:rsidRPr="00C90138">
        <w:t>Сидиусом</w:t>
      </w:r>
      <w:proofErr w:type="spellEnd"/>
      <w:r w:rsidRPr="00C90138">
        <w:t xml:space="preserve">, темным лордом ситхов. Битва оказывается жестокой, но, благодаря силе и духу джедаев, они побеждают и заканчивают войну, принеся миру и свободу галактике. &lt;/p&gt; &lt;p&gt;В конечном итоге, Старухин и </w:t>
      </w:r>
      <w:proofErr w:type="spellStart"/>
      <w:r w:rsidRPr="00C90138">
        <w:t>Серяк</w:t>
      </w:r>
      <w:proofErr w:type="spellEnd"/>
      <w:r w:rsidRPr="00C90138">
        <w:t xml:space="preserve"> возвращаются на свою родную планету Океанию, где их ждут поклонники и победители этой эпической битвы. Они осознают, что их приключения помогли им стать сильнее и мудрее, и они готовы продолжить свой путь к достижению истинного </w:t>
      </w:r>
      <w:proofErr w:type="spellStart"/>
      <w:r w:rsidRPr="00C90138">
        <w:t>джедайского</w:t>
      </w:r>
      <w:proofErr w:type="spellEnd"/>
      <w:r w:rsidRPr="00C90138">
        <w:t xml:space="preserve"> благородства. &lt;/p&gt;</w:t>
      </w:r>
    </w:p>
    <w:sectPr w:rsidR="00C90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75"/>
    <w:rsid w:val="00610553"/>
    <w:rsid w:val="006C4F75"/>
    <w:rsid w:val="00BD6BC2"/>
    <w:rsid w:val="00C614B8"/>
    <w:rsid w:val="00C90138"/>
    <w:rsid w:val="00D214FC"/>
    <w:rsid w:val="00E9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CDD2"/>
  <w15:chartTrackingRefBased/>
  <w15:docId w15:val="{0CCA1AE4-FD2E-4B21-81B3-4CC8A974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A489-F71F-41D5-9524-1FEEB797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criptum</dc:creator>
  <cp:keywords/>
  <dc:description/>
  <cp:lastModifiedBy>paulscriptum</cp:lastModifiedBy>
  <cp:revision>1</cp:revision>
  <dcterms:created xsi:type="dcterms:W3CDTF">2023-03-30T05:37:00Z</dcterms:created>
  <dcterms:modified xsi:type="dcterms:W3CDTF">2023-03-30T05:44:00Z</dcterms:modified>
</cp:coreProperties>
</file>